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6319">
        <w:rPr>
          <w:noProof/>
        </w:rPr>
        <w:lastRenderedPageBreak/>
        <w:drawing>
          <wp:inline distT="0" distB="0" distL="0" distR="0" wp14:anchorId="6AF498D6" wp14:editId="449832F1">
            <wp:extent cx="9229725" cy="6768302"/>
            <wp:effectExtent l="0" t="0" r="0" b="0"/>
            <wp:docPr id="1" name="Рисунок 1" descr="C:\Users\admin\Desktop\2023-12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3-12-04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746" cy="67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426" w:rsidRDefault="00D34426" w:rsidP="007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0880" w:rsidRPr="007B527A" w:rsidRDefault="00A80880" w:rsidP="007B527A">
      <w:pPr>
        <w:widowControl w:val="0"/>
        <w:shd w:val="clear" w:color="auto" w:fill="FFFFFF"/>
        <w:spacing w:before="43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80880" w:rsidRPr="008B49C3" w:rsidRDefault="00A80880" w:rsidP="00A80880">
      <w:pPr>
        <w:spacing w:line="240" w:lineRule="auto"/>
        <w:rPr>
          <w:sz w:val="24"/>
          <w:szCs w:val="24"/>
        </w:rPr>
      </w:pPr>
    </w:p>
    <w:p w:rsidR="00745B35" w:rsidRPr="00C503BF" w:rsidRDefault="00A80880">
      <w:pPr>
        <w:rPr>
          <w:rFonts w:ascii="Times New Roman" w:hAnsi="Times New Roman" w:cs="Times New Roman"/>
        </w:rPr>
      </w:pPr>
      <w:r>
        <w:br w:type="page"/>
      </w:r>
      <w:bookmarkStart w:id="0" w:name="_GoBack"/>
      <w:bookmarkEnd w:id="0"/>
      <w:r w:rsidR="00D34426">
        <w:lastRenderedPageBreak/>
        <w:t>+</w:t>
      </w:r>
    </w:p>
    <w:tbl>
      <w:tblPr>
        <w:tblStyle w:val="a3"/>
        <w:tblpPr w:leftFromText="180" w:rightFromText="180" w:tblpY="561"/>
        <w:tblW w:w="14786" w:type="dxa"/>
        <w:tblLayout w:type="fixed"/>
        <w:tblLook w:val="0600" w:firstRow="0" w:lastRow="0" w:firstColumn="0" w:lastColumn="0" w:noHBand="1" w:noVBand="1"/>
      </w:tblPr>
      <w:tblGrid>
        <w:gridCol w:w="1242"/>
        <w:gridCol w:w="2268"/>
        <w:gridCol w:w="1985"/>
        <w:gridCol w:w="2268"/>
        <w:gridCol w:w="2268"/>
        <w:gridCol w:w="2410"/>
        <w:gridCol w:w="2345"/>
      </w:tblGrid>
      <w:tr w:rsidR="007C1DA8" w:rsidRPr="00C503BF" w:rsidTr="00430010">
        <w:tc>
          <w:tcPr>
            <w:tcW w:w="1242" w:type="dxa"/>
          </w:tcPr>
          <w:p w:rsidR="007C1DA8" w:rsidRPr="00B50B3B" w:rsidRDefault="007C1DA8" w:rsidP="0074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3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7C1DA8" w:rsidRPr="00B50B3B" w:rsidRDefault="007C1DA8" w:rsidP="0074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1985" w:type="dxa"/>
          </w:tcPr>
          <w:p w:rsidR="007C1DA8" w:rsidRPr="00B50B3B" w:rsidRDefault="007C1DA8" w:rsidP="0074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3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употребления ПАВ</w:t>
            </w:r>
          </w:p>
        </w:tc>
        <w:tc>
          <w:tcPr>
            <w:tcW w:w="2268" w:type="dxa"/>
          </w:tcPr>
          <w:p w:rsidR="007C1DA8" w:rsidRPr="00B50B3B" w:rsidRDefault="007C1DA8" w:rsidP="0074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3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учащимися различных категорий</w:t>
            </w:r>
          </w:p>
        </w:tc>
        <w:tc>
          <w:tcPr>
            <w:tcW w:w="2268" w:type="dxa"/>
          </w:tcPr>
          <w:p w:rsidR="007C1DA8" w:rsidRPr="00B50B3B" w:rsidRDefault="007C1DA8" w:rsidP="0074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3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2410" w:type="dxa"/>
          </w:tcPr>
          <w:p w:rsidR="007C1DA8" w:rsidRPr="00B50B3B" w:rsidRDefault="007C1DA8" w:rsidP="00142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="00142E53" w:rsidRPr="00B50B3B">
              <w:rPr>
                <w:rFonts w:ascii="Times New Roman" w:hAnsi="Times New Roman" w:cs="Times New Roman"/>
                <w:b/>
                <w:sz w:val="24"/>
                <w:szCs w:val="24"/>
              </w:rPr>
              <w:t>замещающими семьями</w:t>
            </w:r>
            <w:r w:rsidRPr="00B5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2E53" w:rsidRPr="00B50B3B">
              <w:rPr>
                <w:rFonts w:ascii="Times New Roman" w:hAnsi="Times New Roman" w:cs="Times New Roman"/>
                <w:b/>
                <w:sz w:val="24"/>
                <w:szCs w:val="24"/>
              </w:rPr>
              <w:t>опекаемыми учащимися</w:t>
            </w:r>
          </w:p>
        </w:tc>
        <w:tc>
          <w:tcPr>
            <w:tcW w:w="2345" w:type="dxa"/>
          </w:tcPr>
          <w:p w:rsidR="007C1DA8" w:rsidRPr="00B50B3B" w:rsidRDefault="007C1DA8" w:rsidP="0074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3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родителями</w:t>
            </w:r>
          </w:p>
        </w:tc>
      </w:tr>
      <w:tr w:rsidR="007C1DA8" w:rsidRPr="00C503BF" w:rsidTr="00430010">
        <w:trPr>
          <w:trHeight w:val="6397"/>
        </w:trPr>
        <w:tc>
          <w:tcPr>
            <w:tcW w:w="1242" w:type="dxa"/>
          </w:tcPr>
          <w:p w:rsidR="007C1DA8" w:rsidRPr="00C503BF" w:rsidRDefault="007C1DA8" w:rsidP="0074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C32A6" w:rsidRPr="00C503BF" w:rsidRDefault="00FC32A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Выявление учащихся, не приступивших к занятиям с 1 сентября. </w:t>
            </w:r>
          </w:p>
          <w:p w:rsidR="007C1DA8" w:rsidRPr="00C503BF" w:rsidRDefault="00F13F12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FC2" w:rsidRPr="00C503BF">
              <w:rPr>
                <w:rFonts w:ascii="Times New Roman" w:hAnsi="Times New Roman" w:cs="Times New Roman"/>
                <w:sz w:val="24"/>
                <w:szCs w:val="24"/>
              </w:rPr>
              <w:t>.Статическая отчетность. Отчет об индивидуальной профилактической работе с учащимися, состоящими на внутришкольном учете.</w:t>
            </w:r>
          </w:p>
          <w:p w:rsidR="004D7B3C" w:rsidRPr="00C503BF" w:rsidRDefault="005B1BB1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>.Заседание Совета по профилактике безнадзорности и правонарушений</w:t>
            </w:r>
          </w:p>
          <w:p w:rsidR="00BF53A7" w:rsidRPr="00C503BF" w:rsidRDefault="005B1BB1" w:rsidP="00662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13F12"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E3498"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еблагополучных семей в 1-х классах и вновь прибывших учащихся.</w:t>
            </w:r>
          </w:p>
        </w:tc>
        <w:tc>
          <w:tcPr>
            <w:tcW w:w="1985" w:type="dxa"/>
          </w:tcPr>
          <w:p w:rsidR="00B50B3B" w:rsidRDefault="005B1BB1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 1-2 классы </w:t>
            </w:r>
          </w:p>
          <w:p w:rsidR="005B1BB1" w:rsidRPr="00C503BF" w:rsidRDefault="005B1BB1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  <w:p w:rsidR="005B1BB1" w:rsidRPr="00C503BF" w:rsidRDefault="005B1BB1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26" w:rsidRPr="00C503BF" w:rsidRDefault="00BD1D2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1D26" w:rsidRPr="00C503BF" w:rsidRDefault="00BD1D2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ое занятие с </w:t>
            </w:r>
            <w:r w:rsidR="005677ED" w:rsidRPr="00C503BF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внутришкольном учете «Положительный образ Я»</w:t>
            </w:r>
          </w:p>
          <w:p w:rsidR="007C1DA8" w:rsidRPr="00C503BF" w:rsidRDefault="00BD1D2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46AEC" w:rsidRPr="00C503BF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 учащимися ОВЗ «Права</w:t>
            </w:r>
            <w:r w:rsidR="00A31812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ь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ребенка» </w:t>
            </w:r>
          </w:p>
          <w:p w:rsidR="007E3498" w:rsidRPr="00C503BF" w:rsidRDefault="007E349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60" w:rsidRDefault="007575A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743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0B3B">
              <w:rPr>
                <w:rFonts w:ascii="Times New Roman" w:hAnsi="Times New Roman" w:cs="Times New Roman"/>
                <w:sz w:val="24"/>
                <w:szCs w:val="24"/>
              </w:rPr>
              <w:t>Акция «Неделя права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и»</w:t>
            </w:r>
          </w:p>
          <w:p w:rsidR="001C513D" w:rsidRDefault="001C513D" w:rsidP="001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я беседа </w:t>
            </w:r>
          </w:p>
          <w:p w:rsidR="001C513D" w:rsidRDefault="000B7DBB" w:rsidP="001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отрудником </w:t>
            </w:r>
            <w:r w:rsidR="001C513D">
              <w:rPr>
                <w:rFonts w:ascii="Times New Roman" w:hAnsi="Times New Roman" w:cs="Times New Roman"/>
                <w:sz w:val="24"/>
                <w:szCs w:val="24"/>
              </w:rPr>
              <w:t xml:space="preserve">МВД </w:t>
            </w:r>
            <w:r w:rsidR="001C513D" w:rsidRPr="00A61C41">
              <w:rPr>
                <w:rFonts w:ascii="Times New Roman" w:hAnsi="Times New Roman" w:cs="Times New Roman"/>
                <w:sz w:val="24"/>
                <w:szCs w:val="24"/>
              </w:rPr>
              <w:t>«Опасные игры»</w:t>
            </w:r>
          </w:p>
          <w:p w:rsidR="001C513D" w:rsidRPr="00C503BF" w:rsidRDefault="001C513D" w:rsidP="001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902E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ых стендов ОО наглядных материалов по профилактике безнадзорности и правонарушений </w:t>
            </w:r>
            <w:proofErr w:type="spellStart"/>
            <w:r w:rsidRPr="001902E0">
              <w:rPr>
                <w:rFonts w:ascii="Times New Roman" w:hAnsi="Times New Roman" w:cs="Times New Roman"/>
                <w:sz w:val="24"/>
                <w:szCs w:val="24"/>
              </w:rPr>
              <w:t>н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2E0">
              <w:rPr>
                <w:rFonts w:ascii="Times New Roman" w:hAnsi="Times New Roman" w:cs="Times New Roman"/>
                <w:sz w:val="24"/>
                <w:szCs w:val="24"/>
              </w:rPr>
              <w:t>х, выписки из нормативно-правовых</w:t>
            </w:r>
            <w:r w:rsidR="000B7DBB">
              <w:rPr>
                <w:rFonts w:ascii="Times New Roman" w:hAnsi="Times New Roman" w:cs="Times New Roman"/>
                <w:sz w:val="24"/>
                <w:szCs w:val="24"/>
              </w:rPr>
              <w:t xml:space="preserve"> актов и законодательства РФ</w:t>
            </w:r>
          </w:p>
        </w:tc>
        <w:tc>
          <w:tcPr>
            <w:tcW w:w="2410" w:type="dxa"/>
          </w:tcPr>
          <w:p w:rsidR="007D1BB3" w:rsidRPr="00C503BF" w:rsidRDefault="00BB754F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1815" w:rsidRPr="00C503BF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опекаемых учащихся.</w:t>
            </w:r>
          </w:p>
          <w:p w:rsidR="007D1BB3" w:rsidRPr="00C503BF" w:rsidRDefault="007D1BB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ая беседа с опекаемыми учащимися на предмет </w:t>
            </w:r>
          </w:p>
          <w:p w:rsidR="007D1BB3" w:rsidRPr="00C503BF" w:rsidRDefault="007D1BB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эмоциональной комфортности проживания в семье.</w:t>
            </w:r>
          </w:p>
        </w:tc>
        <w:tc>
          <w:tcPr>
            <w:tcW w:w="2345" w:type="dxa"/>
          </w:tcPr>
          <w:p w:rsidR="007C1DA8" w:rsidRDefault="00814B8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1D26" w:rsidRPr="00C503BF">
              <w:rPr>
                <w:rFonts w:ascii="Times New Roman" w:hAnsi="Times New Roman" w:cs="Times New Roman"/>
                <w:sz w:val="24"/>
                <w:szCs w:val="24"/>
              </w:rPr>
              <w:t>Рейды в семьи учащихся</w:t>
            </w:r>
            <w:r w:rsidR="00B50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DB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У, на учете К</w:t>
            </w:r>
            <w:r w:rsidR="00BD1D26" w:rsidRPr="00C503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7DBB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BD1D26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из неблагополучных </w:t>
            </w:r>
            <w:proofErr w:type="gramStart"/>
            <w:r w:rsidR="00BD1D26" w:rsidRPr="00C503BF">
              <w:rPr>
                <w:rFonts w:ascii="Times New Roman" w:hAnsi="Times New Roman" w:cs="Times New Roman"/>
                <w:sz w:val="24"/>
                <w:szCs w:val="24"/>
              </w:rPr>
              <w:t>семей,  семьи</w:t>
            </w:r>
            <w:proofErr w:type="gramEnd"/>
            <w:r w:rsidR="00B50B3B">
              <w:rPr>
                <w:rFonts w:ascii="Times New Roman" w:hAnsi="Times New Roman" w:cs="Times New Roman"/>
                <w:sz w:val="24"/>
                <w:szCs w:val="24"/>
              </w:rPr>
              <w:t xml:space="preserve"> СОП Цель: </w:t>
            </w:r>
            <w:r w:rsidR="001C5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AEC" w:rsidRPr="00C503BF">
              <w:rPr>
                <w:rFonts w:ascii="Times New Roman" w:hAnsi="Times New Roman" w:cs="Times New Roman"/>
                <w:sz w:val="24"/>
                <w:szCs w:val="24"/>
              </w:rPr>
              <w:t>одготовка учащихся к новому учебному году</w:t>
            </w:r>
            <w:r w:rsidR="00B5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13D" w:rsidRPr="00C503BF" w:rsidRDefault="001C513D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61C41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дистанционно информации  для родителей учащихся:«Особенности правового воспитания в семье»</w:t>
            </w:r>
          </w:p>
        </w:tc>
      </w:tr>
      <w:tr w:rsidR="007C1DA8" w:rsidRPr="00C503BF" w:rsidTr="00430010">
        <w:tc>
          <w:tcPr>
            <w:tcW w:w="1242" w:type="dxa"/>
          </w:tcPr>
          <w:p w:rsidR="007C1DA8" w:rsidRPr="00C503BF" w:rsidRDefault="007C1DA8" w:rsidP="0074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E3498" w:rsidRPr="00C503BF" w:rsidRDefault="004D7B3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.Заседание Совета по профилактике безнадзорности и правонарушений</w:t>
            </w:r>
          </w:p>
          <w:p w:rsidR="005B1BB1" w:rsidRPr="00C503BF" w:rsidRDefault="00B50B3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B1BB1" w:rsidRPr="00C503BF">
              <w:rPr>
                <w:rFonts w:ascii="Times New Roman" w:hAnsi="Times New Roman" w:cs="Times New Roman"/>
                <w:sz w:val="24"/>
                <w:szCs w:val="24"/>
              </w:rPr>
              <w:t>. Составление картотеки «Социальный паспорт школы»:</w:t>
            </w:r>
          </w:p>
          <w:p w:rsidR="005B1BB1" w:rsidRPr="00C503BF" w:rsidRDefault="00B50B3B" w:rsidP="00B5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1BB1" w:rsidRPr="00C503BF">
              <w:rPr>
                <w:rFonts w:ascii="Times New Roman" w:hAnsi="Times New Roman" w:cs="Times New Roman"/>
                <w:sz w:val="24"/>
                <w:szCs w:val="24"/>
              </w:rPr>
              <w:t>сбор данных по классам  для социального паспорта;</w:t>
            </w:r>
          </w:p>
          <w:p w:rsidR="005B1BB1" w:rsidRDefault="00B50B3B" w:rsidP="00B5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классных</w:t>
            </w:r>
            <w:r w:rsidR="005B1BB1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BB1" w:rsidRPr="00C503BF">
              <w:rPr>
                <w:rFonts w:ascii="Times New Roman" w:hAnsi="Times New Roman" w:cs="Times New Roman"/>
                <w:sz w:val="24"/>
                <w:szCs w:val="24"/>
              </w:rPr>
              <w:t>ставлению данных о  детях и семьях группы   социаль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EA6" w:rsidRPr="00C503BF" w:rsidRDefault="00052EA6" w:rsidP="0005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.Сбор информации о занятости в каникулярное время учащихся, состоящих на разных формах учёта.</w:t>
            </w:r>
          </w:p>
          <w:p w:rsidR="00052EA6" w:rsidRPr="00C503BF" w:rsidRDefault="00052EA6" w:rsidP="00B5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B3B" w:rsidRDefault="005B1BB1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ниторинг </w:t>
            </w:r>
            <w:proofErr w:type="spellStart"/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</w:p>
          <w:p w:rsidR="005B1BB1" w:rsidRPr="00C503BF" w:rsidRDefault="005B1BB1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3-4 классы </w:t>
            </w:r>
          </w:p>
          <w:p w:rsidR="00E17BF7" w:rsidRPr="00C503BF" w:rsidRDefault="00771D07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0B3B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:rsidR="00B50B3B" w:rsidRPr="00C503BF" w:rsidRDefault="00E17BF7" w:rsidP="00B5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дети с планеты здоровья»</w:t>
            </w:r>
            <w:r w:rsidR="00B50B3B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3-4 классы </w:t>
            </w:r>
          </w:p>
          <w:p w:rsidR="00E17BF7" w:rsidRPr="00C503BF" w:rsidRDefault="00E17BF7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0B3B" w:rsidRPr="00B50B3B" w:rsidRDefault="00B50B3B" w:rsidP="00B5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B50B3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 w:rsidR="00D15743" w:rsidRPr="00B50B3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677ED" w:rsidRPr="00B50B3B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  <w:r w:rsidR="00D15743" w:rsidRPr="00B50B3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</w:t>
            </w:r>
            <w:r w:rsidR="00D15743" w:rsidRPr="00B5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школьном   контроле </w:t>
            </w:r>
          </w:p>
          <w:p w:rsidR="00D15743" w:rsidRPr="00B50B3B" w:rsidRDefault="00D15743" w:rsidP="00B5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3B">
              <w:rPr>
                <w:rFonts w:ascii="Times New Roman" w:hAnsi="Times New Roman" w:cs="Times New Roman"/>
                <w:sz w:val="24"/>
                <w:szCs w:val="24"/>
              </w:rPr>
              <w:t>«Мой характе</w:t>
            </w:r>
            <w:r w:rsidR="005677ED" w:rsidRPr="00B50B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0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3498" w:rsidRPr="00C503BF" w:rsidRDefault="005677ED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.Инди</w:t>
            </w:r>
            <w:r w:rsidR="00B035FD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е тематические беседы </w:t>
            </w:r>
            <w:r w:rsidR="00B50B3B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с 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B50B3B"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и вредные привычки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15743" w:rsidRPr="00C503BF" w:rsidRDefault="00D1574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4F60" w:rsidRPr="00C5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744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педагогическая диагностика </w:t>
            </w:r>
            <w:r w:rsidR="00394C57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е </w:t>
            </w:r>
            <w:r w:rsidR="00394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младшего школьника»</w:t>
            </w:r>
            <w:r w:rsidR="00FE2FA6" w:rsidRPr="00C5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9C3" w:rsidRPr="00C503BF" w:rsidRDefault="00052EA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9C3" w:rsidRPr="00C503BF">
              <w:rPr>
                <w:rFonts w:ascii="Times New Roman" w:hAnsi="Times New Roman" w:cs="Times New Roman"/>
                <w:sz w:val="24"/>
                <w:szCs w:val="24"/>
              </w:rPr>
              <w:t>. Проведение адаптационного тренинга для учащихся 1-х классов «Здравствуй, школа!»</w:t>
            </w:r>
          </w:p>
          <w:p w:rsidR="00A15924" w:rsidRDefault="00052EA6" w:rsidP="0041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9C3" w:rsidRPr="00C5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D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924" w:rsidRPr="00C503BF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680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924" w:rsidRPr="00C503BF">
              <w:rPr>
                <w:rFonts w:ascii="Times New Roman" w:hAnsi="Times New Roman" w:cs="Times New Roman"/>
                <w:sz w:val="24"/>
                <w:szCs w:val="24"/>
              </w:rPr>
              <w:t>я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80BE1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8D3B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BE1">
              <w:rPr>
                <w:rFonts w:ascii="Times New Roman" w:hAnsi="Times New Roman" w:cs="Times New Roman"/>
                <w:sz w:val="24"/>
                <w:szCs w:val="24"/>
              </w:rPr>
              <w:t xml:space="preserve">о с </w:t>
            </w:r>
            <w:r w:rsidR="000B7DBB">
              <w:rPr>
                <w:rFonts w:ascii="Times New Roman" w:hAnsi="Times New Roman" w:cs="Times New Roman"/>
                <w:sz w:val="24"/>
                <w:szCs w:val="24"/>
              </w:rPr>
              <w:t>сотрудником КДН</w:t>
            </w:r>
            <w:r w:rsidR="00A15924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0BE1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ребенка в период каникул</w:t>
            </w:r>
            <w:r w:rsidR="00A15924"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2EA6" w:rsidRPr="00C503BF" w:rsidRDefault="00052EA6" w:rsidP="0041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:rsidR="007D1BB3" w:rsidRPr="00C503BF" w:rsidRDefault="00BB754F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42E53"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бразовательной среды на предмет комфортности </w:t>
            </w:r>
            <w:r w:rsidR="00142E53"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каемых </w:t>
            </w:r>
            <w:r w:rsidR="00142E53"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(эмоциональное отношение ученика к школе, учителям).</w:t>
            </w:r>
          </w:p>
          <w:p w:rsidR="00142E53" w:rsidRPr="00C503BF" w:rsidRDefault="008B49C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2E53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BB754F" w:rsidRPr="00C503BF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  при наличии отрицательного отношения опекаемых учащихся к школе.</w:t>
            </w:r>
          </w:p>
        </w:tc>
        <w:tc>
          <w:tcPr>
            <w:tcW w:w="2345" w:type="dxa"/>
          </w:tcPr>
          <w:p w:rsidR="007C1DA8" w:rsidRPr="00C503BF" w:rsidRDefault="00814B8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D27CD" w:rsidRPr="00C503BF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F1283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="008D27CD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 возрастными особенностями </w:t>
            </w:r>
            <w:r w:rsidR="008D27CD"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ВЗ, оказание помощи в решении трудностей в обучении и воспитании.</w:t>
            </w:r>
          </w:p>
          <w:p w:rsidR="00814B8B" w:rsidRPr="00C503BF" w:rsidRDefault="00814B8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. Рейды в семьи учащихся</w:t>
            </w:r>
            <w:r w:rsidR="00052E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У, н</w:t>
            </w:r>
            <w:r w:rsidR="000B7DBB">
              <w:rPr>
                <w:rFonts w:ascii="Times New Roman" w:hAnsi="Times New Roman" w:cs="Times New Roman"/>
                <w:sz w:val="24"/>
                <w:szCs w:val="24"/>
              </w:rPr>
              <w:t>а учете К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7DBB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из неблагополучных </w:t>
            </w:r>
            <w:proofErr w:type="gramStart"/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семей,  семьи</w:t>
            </w:r>
            <w:proofErr w:type="gramEnd"/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ОП</w:t>
            </w:r>
          </w:p>
          <w:p w:rsidR="00814B8B" w:rsidRPr="00C503BF" w:rsidRDefault="00814B8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Обследование ЖБУ, консультирование родителей по</w:t>
            </w:r>
            <w:r w:rsidR="00D644E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 в семейной ситуации; контроль занятости в период каникул.</w:t>
            </w:r>
          </w:p>
          <w:p w:rsidR="005B1BB1" w:rsidRPr="003931B2" w:rsidRDefault="005B1BB1" w:rsidP="00662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консультация для родителей из </w:t>
            </w:r>
            <w:r w:rsidR="00AF1283" w:rsidRPr="00C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лагополучных</w:t>
            </w:r>
            <w:r w:rsidR="0080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, семей СОП,</w:t>
            </w:r>
            <w:r w:rsidR="00C74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ЖС: "Роль семьи в развитии способностей ребенка"</w:t>
            </w:r>
          </w:p>
        </w:tc>
      </w:tr>
      <w:tr w:rsidR="007C1DA8" w:rsidRPr="00C503BF" w:rsidTr="00430010">
        <w:tc>
          <w:tcPr>
            <w:tcW w:w="1242" w:type="dxa"/>
          </w:tcPr>
          <w:p w:rsidR="007C1DA8" w:rsidRPr="00C503BF" w:rsidRDefault="007C1DA8" w:rsidP="0074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052EA6" w:rsidRDefault="00052EA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не приступивших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B3C" w:rsidRPr="00C503BF" w:rsidRDefault="00052EA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.Заседание Совета по профилактике безнадзорности и 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  <w:p w:rsidR="004D7B3C" w:rsidRPr="00C503BF" w:rsidRDefault="00052EA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E3498"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, наблюдение и анализ учебной деятельности </w:t>
            </w:r>
            <w:r w:rsidR="00C76FE4" w:rsidRPr="00C503B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803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FE4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нутришкольном учете</w:t>
            </w:r>
          </w:p>
          <w:p w:rsidR="00354365" w:rsidRPr="00C503BF" w:rsidRDefault="00354365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1DA8" w:rsidRPr="00C503BF" w:rsidRDefault="005C4921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729F8" w:rsidRPr="00C503BF"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!»</w:t>
            </w:r>
          </w:p>
          <w:p w:rsidR="003162EA" w:rsidRPr="00C503BF" w:rsidRDefault="003162EA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2EA6" w:rsidRDefault="00D15743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2EA6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</w:t>
            </w:r>
            <w:r w:rsidR="00052E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внутришкольном учете</w:t>
            </w:r>
          </w:p>
          <w:p w:rsidR="00D15743" w:rsidRPr="00C503BF" w:rsidRDefault="00052EA6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</w:t>
            </w:r>
            <w:r w:rsidR="005677ED"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743" w:rsidRPr="00C503BF" w:rsidRDefault="00F13F12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ематические беседы </w:t>
            </w:r>
            <w:r w:rsidR="00052EA6">
              <w:rPr>
                <w:rFonts w:ascii="Times New Roman" w:hAnsi="Times New Roman" w:cs="Times New Roman"/>
                <w:sz w:val="24"/>
                <w:szCs w:val="24"/>
              </w:rPr>
              <w:t>с учащимися с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ОВЗ «</w:t>
            </w:r>
            <w:r w:rsidR="00A31812" w:rsidRPr="00C503BF">
              <w:rPr>
                <w:rFonts w:ascii="Times New Roman" w:hAnsi="Times New Roman" w:cs="Times New Roman"/>
                <w:sz w:val="24"/>
                <w:szCs w:val="24"/>
              </w:rPr>
              <w:t>Я гражданин России</w:t>
            </w:r>
            <w:r w:rsidR="00052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812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1 часть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5924" w:rsidRPr="00C503BF" w:rsidRDefault="00A15924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A8" w:rsidRPr="00C503BF" w:rsidRDefault="007C1DA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743" w:rsidRPr="00C503BF" w:rsidRDefault="00D1574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0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9E8" w:rsidRPr="00C503B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FE2FA6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ьные консультации для родителей </w:t>
            </w:r>
            <w:r w:rsidR="002519E8" w:rsidRPr="00C503B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B60B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0BB3" w:rsidRPr="00A61C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4A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0BB3" w:rsidRPr="00A61C41">
              <w:rPr>
                <w:rFonts w:ascii="Times New Roman" w:hAnsi="Times New Roman" w:cs="Times New Roman"/>
                <w:sz w:val="24"/>
                <w:szCs w:val="24"/>
              </w:rPr>
              <w:t xml:space="preserve">ава и обязанности родителей по воспитанию и </w:t>
            </w:r>
            <w:r w:rsidR="00B60BB3" w:rsidRPr="00A61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детей</w:t>
            </w:r>
            <w:r w:rsidR="00FE2FA6"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0BB3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классных руководителей)</w:t>
            </w:r>
          </w:p>
          <w:p w:rsidR="00A15924" w:rsidRPr="00C503BF" w:rsidRDefault="00A15924" w:rsidP="0074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1BB3" w:rsidRPr="00C503BF" w:rsidRDefault="00A9396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блюдение за опекаемыми учащимся в учебном процессе. Анализ применения законными представителями 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й по коррекции учебной мотивации опекаемых учащихся. </w:t>
            </w:r>
          </w:p>
          <w:p w:rsidR="007D1BB3" w:rsidRPr="00C503BF" w:rsidRDefault="007D1BB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ая беседа с опекаемыми учащимися на предмет </w:t>
            </w:r>
          </w:p>
          <w:p w:rsidR="007D1BB3" w:rsidRPr="00C503BF" w:rsidRDefault="007D1BB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эмоциональной комфортности проживания в семье.</w:t>
            </w:r>
          </w:p>
        </w:tc>
        <w:tc>
          <w:tcPr>
            <w:tcW w:w="2345" w:type="dxa"/>
          </w:tcPr>
          <w:p w:rsidR="007C1DA8" w:rsidRPr="00C503BF" w:rsidRDefault="007C1DA8" w:rsidP="002B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8" w:rsidRPr="00C503BF" w:rsidTr="00430010">
        <w:tc>
          <w:tcPr>
            <w:tcW w:w="1242" w:type="dxa"/>
          </w:tcPr>
          <w:p w:rsidR="007C1DA8" w:rsidRPr="00C503BF" w:rsidRDefault="007C1DA8" w:rsidP="0074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A3FC2" w:rsidRPr="00C503BF" w:rsidRDefault="00052EA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FC2" w:rsidRPr="00C503BF">
              <w:rPr>
                <w:rFonts w:ascii="Times New Roman" w:hAnsi="Times New Roman" w:cs="Times New Roman"/>
                <w:sz w:val="24"/>
                <w:szCs w:val="24"/>
              </w:rPr>
              <w:t>. Статическая отчетность. Отчет об индивидуальной профилактической работе с учащимися, состоящими на внутришкольном учете.</w:t>
            </w:r>
          </w:p>
          <w:p w:rsidR="004D7B3C" w:rsidRDefault="00052EA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>.Заседание Совета по профилактике безнадзорности и правонарушений</w:t>
            </w:r>
          </w:p>
          <w:p w:rsidR="00052EA6" w:rsidRPr="00C503BF" w:rsidRDefault="00052EA6" w:rsidP="0005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в каникулярное время учащихся, состоящих на разных формах учёта.</w:t>
            </w:r>
          </w:p>
          <w:p w:rsidR="004D7B3C" w:rsidRPr="00C503BF" w:rsidRDefault="004D7B3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1DA8" w:rsidRPr="00C503BF" w:rsidRDefault="00095704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1D07" w:rsidRPr="00C503BF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3-4классы «Психическое здоровье человека»</w:t>
            </w:r>
          </w:p>
          <w:p w:rsidR="00095704" w:rsidRPr="00C503BF" w:rsidRDefault="00095704" w:rsidP="0025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7ED" w:rsidRPr="00C503BF" w:rsidRDefault="005677ED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Групповое занятие с </w:t>
            </w:r>
            <w:r w:rsidR="005C4921" w:rsidRPr="00C503BF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внутришкольном учете «Как меня воспринимают другие»</w:t>
            </w:r>
          </w:p>
          <w:p w:rsidR="009F59BF" w:rsidRPr="00C503BF" w:rsidRDefault="005677ED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F12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ематические беседы  </w:t>
            </w:r>
            <w:r w:rsidR="008033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86C0B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  <w:r w:rsidR="008033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>ОВЗ « Я гражданин Росси</w:t>
            </w:r>
            <w:r w:rsidR="00B86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812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F12" w:rsidRPr="00C503BF" w:rsidRDefault="00F13F12" w:rsidP="00662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498" w:rsidRPr="00C503BF" w:rsidRDefault="007E349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18A" w:rsidRPr="00C503BF" w:rsidRDefault="00560D9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743" w:rsidRPr="00C5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9E8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классных руководителей </w:t>
            </w:r>
            <w:r w:rsidR="00FE2FA6" w:rsidRPr="00C503BF">
              <w:rPr>
                <w:rFonts w:ascii="Times New Roman" w:hAnsi="Times New Roman" w:cs="Times New Roman"/>
                <w:sz w:val="24"/>
                <w:szCs w:val="24"/>
              </w:rPr>
              <w:t>рекомендациями по работе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стоящими на ВШУ</w:t>
            </w:r>
          </w:p>
          <w:p w:rsidR="00796287" w:rsidRPr="00C503BF" w:rsidRDefault="004A0861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287" w:rsidRPr="00C503BF">
              <w:rPr>
                <w:rFonts w:ascii="Times New Roman" w:hAnsi="Times New Roman" w:cs="Times New Roman"/>
                <w:sz w:val="24"/>
                <w:szCs w:val="24"/>
              </w:rPr>
              <w:t>.Профи</w:t>
            </w:r>
            <w:r w:rsidR="00746DC1">
              <w:rPr>
                <w:rFonts w:ascii="Times New Roman" w:hAnsi="Times New Roman" w:cs="Times New Roman"/>
                <w:sz w:val="24"/>
                <w:szCs w:val="24"/>
              </w:rPr>
              <w:t>-я бес</w:t>
            </w:r>
            <w:r w:rsidR="00C74AF5">
              <w:rPr>
                <w:rFonts w:ascii="Times New Roman" w:hAnsi="Times New Roman" w:cs="Times New Roman"/>
                <w:sz w:val="24"/>
                <w:szCs w:val="24"/>
              </w:rPr>
              <w:t>еда с</w:t>
            </w:r>
            <w:r w:rsidR="0074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87" w:rsidRPr="00C503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0D9C" w:rsidRPr="00A61C41">
              <w:rPr>
                <w:rFonts w:ascii="Times New Roman" w:hAnsi="Times New Roman"/>
                <w:sz w:val="24"/>
                <w:szCs w:val="24"/>
              </w:rPr>
              <w:t>Невидимые враги человека, которые мешают ему жить»</w:t>
            </w:r>
          </w:p>
          <w:p w:rsidR="00A15924" w:rsidRDefault="004A0861" w:rsidP="00746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287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я комплекса занятий с учащимися по </w:t>
            </w:r>
            <w:r w:rsidR="00796287"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</w:t>
            </w:r>
            <w:r w:rsidR="007575AB"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</w:t>
            </w:r>
            <w:r w:rsidR="00796287"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>ня ответственного поведения учащихся</w:t>
            </w:r>
          </w:p>
          <w:p w:rsidR="00746DC1" w:rsidRPr="00C503BF" w:rsidRDefault="004A0861" w:rsidP="0074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46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6DC1" w:rsidRPr="001902E0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информационных стендов ОО наглядных </w:t>
            </w:r>
            <w:r w:rsidR="00746DC1" w:rsidRPr="00190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по профилактике безнадзорности и правонарушений </w:t>
            </w:r>
            <w:proofErr w:type="spellStart"/>
            <w:r w:rsidR="00746DC1" w:rsidRPr="001902E0">
              <w:rPr>
                <w:rFonts w:ascii="Times New Roman" w:hAnsi="Times New Roman" w:cs="Times New Roman"/>
                <w:sz w:val="24"/>
                <w:szCs w:val="24"/>
              </w:rPr>
              <w:t>несов</w:t>
            </w:r>
            <w:proofErr w:type="spellEnd"/>
            <w:r w:rsidR="0074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DC1" w:rsidRPr="001902E0">
              <w:rPr>
                <w:rFonts w:ascii="Times New Roman" w:hAnsi="Times New Roman" w:cs="Times New Roman"/>
                <w:sz w:val="24"/>
                <w:szCs w:val="24"/>
              </w:rPr>
              <w:t>х, выписки из нормативно-правовых</w:t>
            </w:r>
            <w:r w:rsidR="00C74AF5">
              <w:rPr>
                <w:rFonts w:ascii="Times New Roman" w:hAnsi="Times New Roman" w:cs="Times New Roman"/>
                <w:sz w:val="24"/>
                <w:szCs w:val="24"/>
              </w:rPr>
              <w:t xml:space="preserve"> актов и законодательства РФ</w:t>
            </w:r>
          </w:p>
        </w:tc>
        <w:tc>
          <w:tcPr>
            <w:tcW w:w="2410" w:type="dxa"/>
          </w:tcPr>
          <w:p w:rsidR="00BB754F" w:rsidRPr="00C503BF" w:rsidRDefault="006A1D7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31815" w:rsidRPr="00C503BF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опекаемых учащихся.</w:t>
            </w:r>
          </w:p>
          <w:p w:rsidR="006A1D73" w:rsidRPr="00C503BF" w:rsidRDefault="00B86C0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аздник для </w:t>
            </w:r>
            <w:r w:rsidR="006A1D73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х опекаемых учащихся</w:t>
            </w:r>
            <w:r w:rsidR="006A1D73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традиции»</w:t>
            </w:r>
          </w:p>
        </w:tc>
        <w:tc>
          <w:tcPr>
            <w:tcW w:w="2345" w:type="dxa"/>
          </w:tcPr>
          <w:p w:rsidR="007C1DA8" w:rsidRPr="00C503BF" w:rsidRDefault="00B86C0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йды в семьи учащихся, </w:t>
            </w:r>
            <w:r w:rsidR="00C74AF5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ВШУ, на учете из неблагополучных семей, 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>семьи СОП</w:t>
            </w:r>
          </w:p>
          <w:p w:rsidR="00C313F6" w:rsidRPr="00C503BF" w:rsidRDefault="00D459E7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Обследование ЖБУ, консультирование родителей по изменениям в семейной ситуации</w:t>
            </w:r>
            <w:r w:rsidR="00746DC1">
              <w:rPr>
                <w:rFonts w:ascii="Times New Roman" w:hAnsi="Times New Roman" w:cs="Times New Roman"/>
                <w:sz w:val="24"/>
                <w:szCs w:val="24"/>
              </w:rPr>
              <w:t>; контроль занятости в период каникул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DA8" w:rsidRPr="00C503BF" w:rsidTr="00430010">
        <w:tc>
          <w:tcPr>
            <w:tcW w:w="1242" w:type="dxa"/>
          </w:tcPr>
          <w:p w:rsidR="007C1DA8" w:rsidRPr="00C503BF" w:rsidRDefault="007C1DA8" w:rsidP="0074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86C0B" w:rsidRPr="00B86C0B" w:rsidRDefault="00B86C0B" w:rsidP="00B8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6C0B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не приступивших к занятиям.</w:t>
            </w:r>
          </w:p>
          <w:p w:rsidR="004D7B3C" w:rsidRPr="00C503BF" w:rsidRDefault="00B86C0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>.Заседание Совета по профилактике безнадзорности и правонарушений</w:t>
            </w:r>
          </w:p>
          <w:p w:rsidR="007C1DA8" w:rsidRPr="00C503BF" w:rsidRDefault="007C1DA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FE4" w:rsidRPr="00C503BF" w:rsidRDefault="005C4921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3FE4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</w:t>
            </w:r>
            <w:r w:rsidR="00B86C0B">
              <w:rPr>
                <w:rFonts w:ascii="Times New Roman" w:hAnsi="Times New Roman" w:cs="Times New Roman"/>
                <w:sz w:val="24"/>
                <w:szCs w:val="24"/>
              </w:rPr>
              <w:t>с учащимися 3- 4 классов</w:t>
            </w:r>
          </w:p>
          <w:p w:rsidR="00053FE4" w:rsidRPr="00C503BF" w:rsidRDefault="00053FE4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«Ответственное поведение»</w:t>
            </w:r>
          </w:p>
          <w:p w:rsidR="007C1DA8" w:rsidRPr="00C503BF" w:rsidRDefault="007C1DA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7ED" w:rsidRPr="00C503BF" w:rsidRDefault="005677ED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ое занятие  с учащимися, состоящими на </w:t>
            </w:r>
            <w:proofErr w:type="spellStart"/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внутиршкольном</w:t>
            </w:r>
            <w:proofErr w:type="spellEnd"/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учете «Попробуй преодолеть свои недостатки»</w:t>
            </w:r>
          </w:p>
          <w:p w:rsidR="00B86C0B" w:rsidRDefault="005677ED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B86C0B">
              <w:rPr>
                <w:rFonts w:ascii="Times New Roman" w:hAnsi="Times New Roman" w:cs="Times New Roman"/>
                <w:sz w:val="24"/>
                <w:szCs w:val="24"/>
              </w:rPr>
              <w:t xml:space="preserve">ные тематические беседы с учащимися с 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7C1DA8" w:rsidRPr="00C503BF" w:rsidRDefault="004A0861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>Можно ли изменить себя. Что такое самовоспитание?»</w:t>
            </w:r>
          </w:p>
        </w:tc>
        <w:tc>
          <w:tcPr>
            <w:tcW w:w="2268" w:type="dxa"/>
          </w:tcPr>
          <w:p w:rsidR="00796287" w:rsidRPr="00C503BF" w:rsidRDefault="00796287" w:rsidP="0074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1DA8" w:rsidRPr="00C503BF" w:rsidRDefault="004A0861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747C" w:rsidRPr="00C503BF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по вопросам обучения и воспитания опекаемых учащихся</w:t>
            </w:r>
            <w:r w:rsidR="00B86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3A7BFA" w:rsidRPr="00C503BF" w:rsidRDefault="003A7BFA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8" w:rsidRPr="00C503BF" w:rsidTr="00430010">
        <w:tc>
          <w:tcPr>
            <w:tcW w:w="1242" w:type="dxa"/>
          </w:tcPr>
          <w:p w:rsidR="007C1DA8" w:rsidRPr="00C503BF" w:rsidRDefault="007C1DA8" w:rsidP="0074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D7B3C" w:rsidRPr="00C503BF" w:rsidRDefault="004D7B3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.Заседание Совета по профилактике безнадзорности и правонарушений</w:t>
            </w:r>
          </w:p>
          <w:p w:rsidR="007C1DA8" w:rsidRPr="00C503BF" w:rsidRDefault="00B86C0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E3498"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, наблюдение и анализ учебной деятельности </w:t>
            </w:r>
            <w:r w:rsidR="00C76FE4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FE4"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FE4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нутришкольн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1DA8" w:rsidRPr="00C503BF" w:rsidRDefault="007C1DA8" w:rsidP="00C7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7ED" w:rsidRPr="00C503BF" w:rsidRDefault="005677ED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.Групповое занятие с учащимися, состоящими на внутришкольном учете «</w:t>
            </w:r>
            <w:r w:rsidR="00A31812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Как себя </w:t>
            </w:r>
            <w:proofErr w:type="gramStart"/>
            <w:r w:rsidR="005C4921" w:rsidRPr="00C503BF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</w:p>
          <w:p w:rsidR="009F59BF" w:rsidRPr="00C503BF" w:rsidRDefault="005677ED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9E2A58">
              <w:rPr>
                <w:rFonts w:ascii="Times New Roman" w:hAnsi="Times New Roman" w:cs="Times New Roman"/>
                <w:sz w:val="24"/>
                <w:szCs w:val="24"/>
              </w:rPr>
              <w:t xml:space="preserve">ные тематические </w:t>
            </w:r>
            <w:r w:rsidR="009E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</w:t>
            </w:r>
            <w:r w:rsidR="00B86C0B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с 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ОВЗ «Уважительное отношение к людям 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>– основа культуры поведения</w:t>
            </w:r>
            <w:r w:rsidR="009F59BF"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6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9BF" w:rsidRPr="00C503BF" w:rsidRDefault="009F59BF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A8" w:rsidRPr="00C503BF" w:rsidRDefault="007C1DA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950" w:rsidRPr="00C503BF" w:rsidRDefault="007575A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6C3C" w:rsidRPr="00C5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18A" w:rsidRPr="00C503B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9E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18A" w:rsidRPr="00C503BF">
              <w:rPr>
                <w:rFonts w:ascii="Times New Roman" w:hAnsi="Times New Roman" w:cs="Times New Roman"/>
                <w:sz w:val="24"/>
                <w:szCs w:val="24"/>
              </w:rPr>
              <w:t>я беседа «</w:t>
            </w:r>
            <w:r w:rsidR="009E2A58">
              <w:rPr>
                <w:rFonts w:ascii="Times New Roman" w:hAnsi="Times New Roman" w:cs="Times New Roman"/>
                <w:sz w:val="24"/>
                <w:szCs w:val="24"/>
              </w:rPr>
              <w:t>Формула здоровья</w:t>
            </w:r>
            <w:r w:rsidR="0089718A"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5AB" w:rsidRPr="00C503BF" w:rsidRDefault="007575AB" w:rsidP="00662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я комплекса занятий с учащимися по </w:t>
            </w: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уровня ответственного поведения </w:t>
            </w: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  <w:p w:rsidR="00AE4D4F" w:rsidRPr="009E2A58" w:rsidRDefault="007575AB" w:rsidP="00662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>3. Ознакомление</w:t>
            </w:r>
            <w:r w:rsidR="00FF764F"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</w:t>
            </w: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B86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ми занятий </w:t>
            </w: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ышению уровня ответственного поведения учащихся</w:t>
            </w:r>
          </w:p>
        </w:tc>
        <w:tc>
          <w:tcPr>
            <w:tcW w:w="2410" w:type="dxa"/>
          </w:tcPr>
          <w:p w:rsidR="007C1DA8" w:rsidRPr="00C503BF" w:rsidRDefault="005E6C3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B747C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опекаемыми учащимися на предмет </w:t>
            </w:r>
          </w:p>
          <w:p w:rsidR="00CB747C" w:rsidRPr="00C503BF" w:rsidRDefault="00CB747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эмоциональной комфортности проживания в семье.</w:t>
            </w:r>
          </w:p>
          <w:p w:rsidR="007D1BB3" w:rsidRPr="00C503BF" w:rsidRDefault="007D1BB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B3" w:rsidRPr="00C503BF" w:rsidRDefault="007D1BB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E4D4F" w:rsidRPr="00C503BF" w:rsidRDefault="00AE4D4F" w:rsidP="00AE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8" w:rsidRPr="00C503BF" w:rsidTr="00430010">
        <w:tc>
          <w:tcPr>
            <w:tcW w:w="1242" w:type="dxa"/>
          </w:tcPr>
          <w:p w:rsidR="007C1DA8" w:rsidRPr="00C503BF" w:rsidRDefault="007C1DA8" w:rsidP="0074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A3FC2" w:rsidRPr="00C503BF" w:rsidRDefault="00206FE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C3C" w:rsidRPr="00C5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в каникулярное время учащихся, состоящих на разных формах учёта.</w:t>
            </w:r>
          </w:p>
          <w:p w:rsidR="007C1DA8" w:rsidRPr="00C503BF" w:rsidRDefault="005E6C3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FC2" w:rsidRPr="00C503BF">
              <w:rPr>
                <w:rFonts w:ascii="Times New Roman" w:hAnsi="Times New Roman" w:cs="Times New Roman"/>
                <w:sz w:val="24"/>
                <w:szCs w:val="24"/>
              </w:rPr>
              <w:t>. Статическая отчетность. Отчет об индивидуальной профилактической работе с учащимися, состоящими на внутришкольном учете.</w:t>
            </w:r>
          </w:p>
          <w:p w:rsidR="001A3FC2" w:rsidRPr="00C503BF" w:rsidRDefault="005E6C3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>.Заседание Совета по профилактике безнадзорности и правонарушений</w:t>
            </w:r>
          </w:p>
        </w:tc>
        <w:tc>
          <w:tcPr>
            <w:tcW w:w="1985" w:type="dxa"/>
          </w:tcPr>
          <w:p w:rsidR="007C1DA8" w:rsidRPr="00C503BF" w:rsidRDefault="00EC6475" w:rsidP="00EC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Человек начинается с добра»</w:t>
            </w:r>
          </w:p>
        </w:tc>
        <w:tc>
          <w:tcPr>
            <w:tcW w:w="2268" w:type="dxa"/>
          </w:tcPr>
          <w:p w:rsidR="007C1DA8" w:rsidRPr="00C503BF" w:rsidRDefault="005677ED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. Групповое занятие с учащимися, состоящими на внутришкольном учете «</w:t>
            </w:r>
            <w:r w:rsidR="00A31812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="005E6C3C" w:rsidRPr="00C503BF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77ED" w:rsidRPr="00C503BF" w:rsidRDefault="005677ED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. Индивидуальные тематические беседы  детьми ОВЗ «Качества, которые надо вырабатывать в себе»</w:t>
            </w:r>
          </w:p>
          <w:p w:rsidR="005677ED" w:rsidRPr="00C503BF" w:rsidRDefault="005677ED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743" w:rsidRPr="00C503BF" w:rsidRDefault="007575A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718A" w:rsidRPr="00C503B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9E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18A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я беседа </w:t>
            </w:r>
            <w:proofErr w:type="gramStart"/>
            <w:r w:rsidR="0089718A" w:rsidRPr="00C503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A58" w:rsidRPr="00A61C41">
              <w:rPr>
                <w:rFonts w:ascii="Times New Roman" w:hAnsi="Times New Roman"/>
                <w:sz w:val="24"/>
                <w:szCs w:val="24"/>
              </w:rPr>
              <w:t xml:space="preserve"> Драки</w:t>
            </w:r>
            <w:proofErr w:type="gramEnd"/>
            <w:r w:rsidR="009E2A58" w:rsidRPr="00A61C41">
              <w:rPr>
                <w:rFonts w:ascii="Times New Roman" w:hAnsi="Times New Roman"/>
                <w:sz w:val="24"/>
                <w:szCs w:val="24"/>
              </w:rPr>
              <w:t>, нецензурные выражения, наказуемые деяния</w:t>
            </w:r>
            <w:r w:rsidR="0089718A"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5AB" w:rsidRPr="00C503BF" w:rsidRDefault="007575AB" w:rsidP="00757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я комплекса занятий с учащимися по </w:t>
            </w: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уровня ответственного поведения учащихся</w:t>
            </w:r>
          </w:p>
          <w:p w:rsidR="007575AB" w:rsidRPr="00C503BF" w:rsidRDefault="007575A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B7" w:rsidRPr="00C503BF" w:rsidRDefault="00D1379E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79E" w:rsidRPr="00C503BF" w:rsidRDefault="00D1379E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9E" w:rsidRPr="00C503BF" w:rsidRDefault="00D1379E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1BB3" w:rsidRPr="00C503BF" w:rsidRDefault="007D1BB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1815" w:rsidRPr="00C503BF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опекаемых учащихся.</w:t>
            </w:r>
          </w:p>
          <w:p w:rsidR="007D1BB3" w:rsidRPr="00C503BF" w:rsidRDefault="007D1BB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ая беседа с опекаемыми учащимися на предмет </w:t>
            </w:r>
          </w:p>
          <w:p w:rsidR="007D1BB3" w:rsidRPr="00C503BF" w:rsidRDefault="007D1BB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эмоциональной комфортности проживания в семье.</w:t>
            </w:r>
          </w:p>
          <w:p w:rsidR="007D1BB3" w:rsidRPr="00C503BF" w:rsidRDefault="007D1BB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D7B3C" w:rsidRPr="00C503BF" w:rsidRDefault="00491B5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>Рейды в семьи учащи</w:t>
            </w:r>
            <w:r w:rsidR="00C74AF5">
              <w:rPr>
                <w:rFonts w:ascii="Times New Roman" w:hAnsi="Times New Roman" w:cs="Times New Roman"/>
                <w:sz w:val="24"/>
                <w:szCs w:val="24"/>
              </w:rPr>
              <w:t xml:space="preserve">хся состоящих на ВШУ, на учете КДН 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из неблагополучных </w:t>
            </w:r>
            <w:proofErr w:type="gramStart"/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>семей,  семьи</w:t>
            </w:r>
            <w:proofErr w:type="gramEnd"/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ОП.</w:t>
            </w:r>
          </w:p>
          <w:p w:rsidR="00491B56" w:rsidRPr="00C503BF" w:rsidRDefault="00491B5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Обследование ЖБУ, консультирование родителей по изменениям в семейной ситуации</w:t>
            </w:r>
            <w:r w:rsidR="0039210D">
              <w:rPr>
                <w:rFonts w:ascii="Times New Roman" w:hAnsi="Times New Roman" w:cs="Times New Roman"/>
                <w:sz w:val="24"/>
                <w:szCs w:val="24"/>
              </w:rPr>
              <w:t>; занятость в период каникул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B3C" w:rsidRPr="00C503BF" w:rsidRDefault="004D7B3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A8" w:rsidRPr="00C503BF" w:rsidRDefault="007C1DA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8" w:rsidRPr="00C503BF" w:rsidTr="00430010">
        <w:tc>
          <w:tcPr>
            <w:tcW w:w="1242" w:type="dxa"/>
          </w:tcPr>
          <w:p w:rsidR="007C1DA8" w:rsidRPr="00C503BF" w:rsidRDefault="00206FEC" w:rsidP="0074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86C0B" w:rsidRDefault="00B86C0B" w:rsidP="00B8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6C0B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не приступивших к занятиям.</w:t>
            </w:r>
          </w:p>
          <w:p w:rsidR="004D7B3C" w:rsidRPr="00C503BF" w:rsidRDefault="00B86C0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>.Заседание Совета по профилактике безнадзорности и правонарушений</w:t>
            </w:r>
          </w:p>
          <w:p w:rsidR="005E6C3C" w:rsidRPr="00C503BF" w:rsidRDefault="005E6C3C" w:rsidP="00A8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0880" w:rsidRDefault="00771D07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proofErr w:type="spellStart"/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</w:p>
          <w:p w:rsidR="007C1DA8" w:rsidRPr="00C503BF" w:rsidRDefault="00771D07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 -4 классы</w:t>
            </w:r>
          </w:p>
        </w:tc>
        <w:tc>
          <w:tcPr>
            <w:tcW w:w="2268" w:type="dxa"/>
          </w:tcPr>
          <w:p w:rsidR="005677ED" w:rsidRPr="00C503BF" w:rsidRDefault="005677ED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ое занятие с </w:t>
            </w:r>
            <w:r w:rsidR="007D0E0B" w:rsidRPr="00C503BF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ом учете «</w:t>
            </w:r>
            <w:r w:rsidR="00A31812" w:rsidRPr="00C503BF">
              <w:rPr>
                <w:rFonts w:ascii="Times New Roman" w:hAnsi="Times New Roman" w:cs="Times New Roman"/>
                <w:sz w:val="24"/>
                <w:szCs w:val="24"/>
              </w:rPr>
              <w:t>Я и конфликты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7B3C" w:rsidRPr="00C503BF" w:rsidRDefault="005677ED" w:rsidP="00662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ематические беседы </w:t>
            </w:r>
            <w:r w:rsidR="00A808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0E0B" w:rsidRPr="00C503BF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A80880">
              <w:rPr>
                <w:rFonts w:ascii="Times New Roman" w:hAnsi="Times New Roman" w:cs="Times New Roman"/>
                <w:sz w:val="24"/>
                <w:szCs w:val="24"/>
              </w:rPr>
              <w:t>с ОВЗ «Какой у меня характер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DA8" w:rsidRPr="00C503BF" w:rsidRDefault="007C1DA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2DFA" w:rsidRPr="00C503BF" w:rsidRDefault="008D2DFA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, социально-педагогическая диагностика детей 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ппы писка» (конечная)</w:t>
            </w:r>
          </w:p>
          <w:p w:rsidR="001729F8" w:rsidRPr="00C503BF" w:rsidRDefault="007575AB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9F8" w:rsidRPr="00C503BF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асоциального поведения</w:t>
            </w:r>
          </w:p>
          <w:p w:rsidR="007575AB" w:rsidRPr="00C503BF" w:rsidRDefault="007575AB" w:rsidP="0075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1DA8" w:rsidRPr="00C503BF" w:rsidRDefault="007C1DA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91B56" w:rsidRPr="00C503BF" w:rsidRDefault="00491B5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10" w:rsidRPr="00C503BF" w:rsidTr="00430010">
        <w:tc>
          <w:tcPr>
            <w:tcW w:w="1242" w:type="dxa"/>
          </w:tcPr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. Сбор информации о занятости в каникулярное время учащихся, состоящих на разных формах учёта.</w:t>
            </w:r>
          </w:p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.Заседание Совета по профилактике безнадзорности и правонарушений</w:t>
            </w:r>
          </w:p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.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летнего отдыха в загородных лагерях</w:t>
            </w:r>
          </w:p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состоящих на внутришкольн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нинговое занятие 1-4 классы </w:t>
            </w:r>
          </w:p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«Человек начинается с добра»</w:t>
            </w:r>
          </w:p>
        </w:tc>
        <w:tc>
          <w:tcPr>
            <w:tcW w:w="2268" w:type="dxa"/>
          </w:tcPr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с учащимися, состоящими на внутришкольном учете «Я и умение преодолевать конфликты»</w:t>
            </w:r>
          </w:p>
          <w:p w:rsidR="00430010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с детьми ОВЗ «Как человек может  стать лучше»</w:t>
            </w:r>
          </w:p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ция «Телефон доверия»</w:t>
            </w:r>
          </w:p>
        </w:tc>
        <w:tc>
          <w:tcPr>
            <w:tcW w:w="2268" w:type="dxa"/>
          </w:tcPr>
          <w:p w:rsidR="00430010" w:rsidRPr="00C503BF" w:rsidRDefault="00430010" w:rsidP="0043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я комплекса занятий с учащимися по </w:t>
            </w: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ю уровня ответственного поведения учащихся «группы риска»</w:t>
            </w:r>
          </w:p>
          <w:p w:rsidR="00430010" w:rsidRPr="00241B0C" w:rsidRDefault="00430010" w:rsidP="0043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eastAsia="Times New Roman" w:hAnsi="Times New Roman" w:cs="Times New Roman"/>
                <w:sz w:val="24"/>
                <w:szCs w:val="24"/>
              </w:rPr>
              <w:t>2. Ознакомление родителей с результатами занятий с учащимися по повышению уровня ответственного поведения учащихся «группы риска».</w:t>
            </w:r>
          </w:p>
        </w:tc>
        <w:tc>
          <w:tcPr>
            <w:tcW w:w="2410" w:type="dxa"/>
          </w:tcPr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1 Консультирование законных представителей по организации летней занятости опекаемых учащихся.</w:t>
            </w:r>
          </w:p>
        </w:tc>
        <w:tc>
          <w:tcPr>
            <w:tcW w:w="2345" w:type="dxa"/>
          </w:tcPr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Рейды в семьи учащи</w:t>
            </w:r>
            <w:r w:rsidR="00C74AF5">
              <w:rPr>
                <w:rFonts w:ascii="Times New Roman" w:hAnsi="Times New Roman" w:cs="Times New Roman"/>
                <w:sz w:val="24"/>
                <w:szCs w:val="24"/>
              </w:rPr>
              <w:t>хся состоящих на ВШУ, на учете К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3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из неблагополучных </w:t>
            </w:r>
            <w:proofErr w:type="gramStart"/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семей,  семьи</w:t>
            </w:r>
            <w:proofErr w:type="gramEnd"/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СОП.</w:t>
            </w:r>
          </w:p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рганизации летнего отдыха учащихся</w:t>
            </w:r>
          </w:p>
          <w:p w:rsidR="00430010" w:rsidRPr="00C503BF" w:rsidRDefault="00430010" w:rsidP="0043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в загородных лагер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DA8" w:rsidRPr="00C503BF" w:rsidTr="00430010">
        <w:tc>
          <w:tcPr>
            <w:tcW w:w="1242" w:type="dxa"/>
          </w:tcPr>
          <w:p w:rsidR="007C1DA8" w:rsidRPr="00C503BF" w:rsidRDefault="00206FEC" w:rsidP="0074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C1DA8" w:rsidRPr="00C503BF" w:rsidRDefault="001A3FC2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1. Статическая отчетность. Отчет об индивидуальной профилактической работе с 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, состоящими на внутришкольном учете.</w:t>
            </w:r>
          </w:p>
          <w:p w:rsidR="004D7B3C" w:rsidRPr="00C503BF" w:rsidRDefault="00D1574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B3C" w:rsidRPr="00C503BF">
              <w:rPr>
                <w:rFonts w:ascii="Times New Roman" w:hAnsi="Times New Roman" w:cs="Times New Roman"/>
                <w:sz w:val="24"/>
                <w:szCs w:val="24"/>
              </w:rPr>
              <w:t>.Заседание Совета по профилактике безнадзорности и правонарушений</w:t>
            </w:r>
          </w:p>
          <w:p w:rsidR="00D15743" w:rsidRPr="00C503BF" w:rsidRDefault="00D15743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3. Анализ работы за</w:t>
            </w:r>
            <w:r w:rsidR="006F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39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F39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119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A8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743" w:rsidRPr="00C503BF" w:rsidRDefault="00AF119F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ление плана</w:t>
            </w:r>
            <w:r w:rsidR="00D15743" w:rsidRPr="00C503BF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</w:t>
            </w:r>
            <w:r w:rsidR="007C31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0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1DD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4D7B3C" w:rsidRPr="00C503BF" w:rsidRDefault="004D7B3C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1DA8" w:rsidRPr="00C503BF" w:rsidRDefault="007C1DA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DA8" w:rsidRPr="00C503BF" w:rsidRDefault="007C1DA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DA8" w:rsidRPr="00C503BF" w:rsidRDefault="007C1DA8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1DA8" w:rsidRPr="00C503BF" w:rsidRDefault="00D31815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BF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опекаемых учащихся.</w:t>
            </w:r>
          </w:p>
        </w:tc>
        <w:tc>
          <w:tcPr>
            <w:tcW w:w="2345" w:type="dxa"/>
          </w:tcPr>
          <w:p w:rsidR="00491B56" w:rsidRPr="00C503BF" w:rsidRDefault="00491B56" w:rsidP="006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634" w:rsidRPr="00C503BF" w:rsidRDefault="00290634">
      <w:pPr>
        <w:rPr>
          <w:rFonts w:ascii="Times New Roman" w:hAnsi="Times New Roman" w:cs="Times New Roman"/>
        </w:rPr>
      </w:pPr>
    </w:p>
    <w:p w:rsidR="00C503BF" w:rsidRPr="00C503BF" w:rsidRDefault="00290634">
      <w:pPr>
        <w:rPr>
          <w:rFonts w:ascii="Times New Roman" w:hAnsi="Times New Roman" w:cs="Times New Roman"/>
        </w:rPr>
      </w:pPr>
      <w:r w:rsidRPr="00C503BF">
        <w:rPr>
          <w:rFonts w:ascii="Times New Roman" w:hAnsi="Times New Roman" w:cs="Times New Roman"/>
        </w:rPr>
        <w:t xml:space="preserve">Социальный </w:t>
      </w:r>
      <w:proofErr w:type="gramStart"/>
      <w:r w:rsidRPr="00C503BF">
        <w:rPr>
          <w:rFonts w:ascii="Times New Roman" w:hAnsi="Times New Roman" w:cs="Times New Roman"/>
        </w:rPr>
        <w:t xml:space="preserve">педагог </w:t>
      </w:r>
      <w:r w:rsidR="004422FF">
        <w:rPr>
          <w:rFonts w:ascii="Times New Roman" w:hAnsi="Times New Roman" w:cs="Times New Roman"/>
        </w:rPr>
        <w:t>:</w:t>
      </w:r>
      <w:proofErr w:type="gramEnd"/>
      <w:r w:rsidRPr="00C503BF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C31DD">
        <w:rPr>
          <w:rFonts w:ascii="Times New Roman" w:hAnsi="Times New Roman" w:cs="Times New Roman"/>
        </w:rPr>
        <w:t xml:space="preserve">  </w:t>
      </w:r>
      <w:proofErr w:type="spellStart"/>
      <w:r w:rsidR="007C31DD">
        <w:rPr>
          <w:rFonts w:ascii="Times New Roman" w:hAnsi="Times New Roman" w:cs="Times New Roman"/>
        </w:rPr>
        <w:t>Е.Г.Шевелева</w:t>
      </w:r>
      <w:proofErr w:type="spellEnd"/>
    </w:p>
    <w:sectPr w:rsidR="00C503BF" w:rsidRPr="00C503BF" w:rsidSect="00745B3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F3143"/>
    <w:multiLevelType w:val="hybridMultilevel"/>
    <w:tmpl w:val="11F2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4F00"/>
    <w:multiLevelType w:val="hybridMultilevel"/>
    <w:tmpl w:val="A324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7FC"/>
    <w:multiLevelType w:val="hybridMultilevel"/>
    <w:tmpl w:val="0F7C7FE4"/>
    <w:lvl w:ilvl="0" w:tplc="04190005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1DA8"/>
    <w:rsid w:val="00002192"/>
    <w:rsid w:val="00045592"/>
    <w:rsid w:val="00052B12"/>
    <w:rsid w:val="00052EA6"/>
    <w:rsid w:val="00053FE4"/>
    <w:rsid w:val="00066AAF"/>
    <w:rsid w:val="0008635A"/>
    <w:rsid w:val="00095704"/>
    <w:rsid w:val="000B7DBB"/>
    <w:rsid w:val="000C5D85"/>
    <w:rsid w:val="000D4EA3"/>
    <w:rsid w:val="000E461E"/>
    <w:rsid w:val="00130F8E"/>
    <w:rsid w:val="00141FA2"/>
    <w:rsid w:val="00142E53"/>
    <w:rsid w:val="001729F8"/>
    <w:rsid w:val="00177E10"/>
    <w:rsid w:val="0018688B"/>
    <w:rsid w:val="001A172D"/>
    <w:rsid w:val="001A3FC2"/>
    <w:rsid w:val="001A5614"/>
    <w:rsid w:val="001B0F26"/>
    <w:rsid w:val="001C4995"/>
    <w:rsid w:val="001C513D"/>
    <w:rsid w:val="001D4F60"/>
    <w:rsid w:val="001F3C49"/>
    <w:rsid w:val="00200630"/>
    <w:rsid w:val="00206FEC"/>
    <w:rsid w:val="00241B0C"/>
    <w:rsid w:val="002519E8"/>
    <w:rsid w:val="00255947"/>
    <w:rsid w:val="002670F0"/>
    <w:rsid w:val="00287F1A"/>
    <w:rsid w:val="00290634"/>
    <w:rsid w:val="002A7386"/>
    <w:rsid w:val="002B2F44"/>
    <w:rsid w:val="00311994"/>
    <w:rsid w:val="003162EA"/>
    <w:rsid w:val="003352AE"/>
    <w:rsid w:val="00337844"/>
    <w:rsid w:val="00354365"/>
    <w:rsid w:val="00363BFA"/>
    <w:rsid w:val="003642D7"/>
    <w:rsid w:val="0039210D"/>
    <w:rsid w:val="003931B2"/>
    <w:rsid w:val="00394C57"/>
    <w:rsid w:val="003A0B33"/>
    <w:rsid w:val="003A7BFA"/>
    <w:rsid w:val="003B1248"/>
    <w:rsid w:val="003D6DD3"/>
    <w:rsid w:val="003D7712"/>
    <w:rsid w:val="003E2917"/>
    <w:rsid w:val="003E3AF1"/>
    <w:rsid w:val="003E55BC"/>
    <w:rsid w:val="003F62FA"/>
    <w:rsid w:val="004041EE"/>
    <w:rsid w:val="00407243"/>
    <w:rsid w:val="00411EA2"/>
    <w:rsid w:val="00430010"/>
    <w:rsid w:val="00436640"/>
    <w:rsid w:val="004422FF"/>
    <w:rsid w:val="00442FE6"/>
    <w:rsid w:val="00471773"/>
    <w:rsid w:val="00491B56"/>
    <w:rsid w:val="00493124"/>
    <w:rsid w:val="004A0861"/>
    <w:rsid w:val="004C272C"/>
    <w:rsid w:val="004D2254"/>
    <w:rsid w:val="004D7B3C"/>
    <w:rsid w:val="004E3FFF"/>
    <w:rsid w:val="004F4135"/>
    <w:rsid w:val="00507C90"/>
    <w:rsid w:val="0052395C"/>
    <w:rsid w:val="005439E3"/>
    <w:rsid w:val="0054675B"/>
    <w:rsid w:val="00560D9C"/>
    <w:rsid w:val="00561141"/>
    <w:rsid w:val="005677ED"/>
    <w:rsid w:val="00582C38"/>
    <w:rsid w:val="00590CD7"/>
    <w:rsid w:val="00596295"/>
    <w:rsid w:val="00597F62"/>
    <w:rsid w:val="005A608A"/>
    <w:rsid w:val="005B1BB1"/>
    <w:rsid w:val="005C4921"/>
    <w:rsid w:val="005E6C3C"/>
    <w:rsid w:val="005F33E7"/>
    <w:rsid w:val="00634091"/>
    <w:rsid w:val="006605B7"/>
    <w:rsid w:val="006624AF"/>
    <w:rsid w:val="006645FE"/>
    <w:rsid w:val="00680BE1"/>
    <w:rsid w:val="00684FD6"/>
    <w:rsid w:val="006A1D73"/>
    <w:rsid w:val="006F3954"/>
    <w:rsid w:val="007174C9"/>
    <w:rsid w:val="007432AE"/>
    <w:rsid w:val="00745B35"/>
    <w:rsid w:val="00746DC1"/>
    <w:rsid w:val="00755933"/>
    <w:rsid w:val="007575AB"/>
    <w:rsid w:val="00771D07"/>
    <w:rsid w:val="00796287"/>
    <w:rsid w:val="007A1454"/>
    <w:rsid w:val="007A53D2"/>
    <w:rsid w:val="007A6BE0"/>
    <w:rsid w:val="007B1E53"/>
    <w:rsid w:val="007B527A"/>
    <w:rsid w:val="007C1DA8"/>
    <w:rsid w:val="007C31DD"/>
    <w:rsid w:val="007C3A15"/>
    <w:rsid w:val="007D014A"/>
    <w:rsid w:val="007D0E0B"/>
    <w:rsid w:val="007D1BB3"/>
    <w:rsid w:val="007E3498"/>
    <w:rsid w:val="008033BC"/>
    <w:rsid w:val="00814B8B"/>
    <w:rsid w:val="008358B9"/>
    <w:rsid w:val="00847D92"/>
    <w:rsid w:val="008627ED"/>
    <w:rsid w:val="0087289F"/>
    <w:rsid w:val="00873327"/>
    <w:rsid w:val="00883FD6"/>
    <w:rsid w:val="0089718A"/>
    <w:rsid w:val="008A1C26"/>
    <w:rsid w:val="008B49C3"/>
    <w:rsid w:val="008D27CD"/>
    <w:rsid w:val="008D2DFA"/>
    <w:rsid w:val="008D3B1F"/>
    <w:rsid w:val="009152C4"/>
    <w:rsid w:val="00925ACA"/>
    <w:rsid w:val="00946AEC"/>
    <w:rsid w:val="009848AE"/>
    <w:rsid w:val="009876F6"/>
    <w:rsid w:val="009977E4"/>
    <w:rsid w:val="009C5744"/>
    <w:rsid w:val="009E2A58"/>
    <w:rsid w:val="009E3F94"/>
    <w:rsid w:val="009F59BF"/>
    <w:rsid w:val="00A15924"/>
    <w:rsid w:val="00A31812"/>
    <w:rsid w:val="00A33D76"/>
    <w:rsid w:val="00A62A7E"/>
    <w:rsid w:val="00A6312E"/>
    <w:rsid w:val="00A80880"/>
    <w:rsid w:val="00A843D1"/>
    <w:rsid w:val="00A9396B"/>
    <w:rsid w:val="00AE4D4F"/>
    <w:rsid w:val="00AF119F"/>
    <w:rsid w:val="00AF1283"/>
    <w:rsid w:val="00B035FD"/>
    <w:rsid w:val="00B21B64"/>
    <w:rsid w:val="00B32820"/>
    <w:rsid w:val="00B50B3B"/>
    <w:rsid w:val="00B52C13"/>
    <w:rsid w:val="00B60BB3"/>
    <w:rsid w:val="00B66797"/>
    <w:rsid w:val="00B701FB"/>
    <w:rsid w:val="00B86C0B"/>
    <w:rsid w:val="00B914E6"/>
    <w:rsid w:val="00B96997"/>
    <w:rsid w:val="00BA52CB"/>
    <w:rsid w:val="00BB65F8"/>
    <w:rsid w:val="00BB754F"/>
    <w:rsid w:val="00BD0C93"/>
    <w:rsid w:val="00BD1D26"/>
    <w:rsid w:val="00BE4311"/>
    <w:rsid w:val="00BE7B52"/>
    <w:rsid w:val="00BF53A7"/>
    <w:rsid w:val="00C313F6"/>
    <w:rsid w:val="00C337CF"/>
    <w:rsid w:val="00C503BF"/>
    <w:rsid w:val="00C57791"/>
    <w:rsid w:val="00C67DDE"/>
    <w:rsid w:val="00C741C9"/>
    <w:rsid w:val="00C74AF5"/>
    <w:rsid w:val="00C76FE4"/>
    <w:rsid w:val="00CB747C"/>
    <w:rsid w:val="00CC6E79"/>
    <w:rsid w:val="00CD1659"/>
    <w:rsid w:val="00CD1FC2"/>
    <w:rsid w:val="00CE38E0"/>
    <w:rsid w:val="00D01CFA"/>
    <w:rsid w:val="00D1379E"/>
    <w:rsid w:val="00D15743"/>
    <w:rsid w:val="00D26820"/>
    <w:rsid w:val="00D31815"/>
    <w:rsid w:val="00D34426"/>
    <w:rsid w:val="00D459E7"/>
    <w:rsid w:val="00D463D0"/>
    <w:rsid w:val="00D644E6"/>
    <w:rsid w:val="00DA2303"/>
    <w:rsid w:val="00DA4D46"/>
    <w:rsid w:val="00DB0562"/>
    <w:rsid w:val="00DD40D4"/>
    <w:rsid w:val="00DD51D8"/>
    <w:rsid w:val="00DF245D"/>
    <w:rsid w:val="00DF39A9"/>
    <w:rsid w:val="00E17BF7"/>
    <w:rsid w:val="00E21B5B"/>
    <w:rsid w:val="00E7626E"/>
    <w:rsid w:val="00E77C98"/>
    <w:rsid w:val="00EC6475"/>
    <w:rsid w:val="00ED7889"/>
    <w:rsid w:val="00F04D6D"/>
    <w:rsid w:val="00F06261"/>
    <w:rsid w:val="00F13F12"/>
    <w:rsid w:val="00F148D2"/>
    <w:rsid w:val="00F1695E"/>
    <w:rsid w:val="00F277BF"/>
    <w:rsid w:val="00F45488"/>
    <w:rsid w:val="00F525E1"/>
    <w:rsid w:val="00F57950"/>
    <w:rsid w:val="00F72D34"/>
    <w:rsid w:val="00F940E6"/>
    <w:rsid w:val="00F943BF"/>
    <w:rsid w:val="00F9456A"/>
    <w:rsid w:val="00FA22C3"/>
    <w:rsid w:val="00FB29C2"/>
    <w:rsid w:val="00FC2922"/>
    <w:rsid w:val="00FC32A6"/>
    <w:rsid w:val="00FC7FF1"/>
    <w:rsid w:val="00FE1E19"/>
    <w:rsid w:val="00FE2FA6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2A979-829D-4D8C-A698-1D7DE29B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45B35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745B35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4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B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49C3"/>
    <w:pPr>
      <w:ind w:left="720"/>
      <w:contextualSpacing/>
    </w:pPr>
  </w:style>
  <w:style w:type="character" w:customStyle="1" w:styleId="1">
    <w:name w:val="Заголовок №1_"/>
    <w:link w:val="10"/>
    <w:locked/>
    <w:rsid w:val="007C3A15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7C3A15"/>
    <w:pPr>
      <w:widowControl w:val="0"/>
      <w:shd w:val="clear" w:color="auto" w:fill="FFFFFF"/>
      <w:spacing w:before="2340" w:after="960" w:line="509" w:lineRule="exac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9FCE-DE95-4F17-A134-C7532CD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0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9</cp:revision>
  <cp:lastPrinted>2023-12-04T06:21:00Z</cp:lastPrinted>
  <dcterms:created xsi:type="dcterms:W3CDTF">2015-02-05T09:08:00Z</dcterms:created>
  <dcterms:modified xsi:type="dcterms:W3CDTF">2023-12-04T08:24:00Z</dcterms:modified>
</cp:coreProperties>
</file>